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D05A6" w:rsidRPr="00495672" w:rsidTr="00EC67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51F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4592FC6" wp14:editId="2C8A8EA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6" name="Imagen 16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51FA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51FA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51FA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D05A6" w:rsidRPr="00495672" w:rsidTr="00EC67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51FA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D05A6" w:rsidRPr="00495672" w:rsidTr="00EC675D">
        <w:trPr>
          <w:trHeight w:val="686"/>
          <w:jc w:val="center"/>
        </w:trPr>
        <w:tc>
          <w:tcPr>
            <w:tcW w:w="6804" w:type="dxa"/>
            <w:gridSpan w:val="3"/>
          </w:tcPr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1F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Chirilagua, 28</w:t>
            </w:r>
            <w:r w:rsidRPr="00951FAC">
              <w:rPr>
                <w:rFonts w:ascii="Cambria Math" w:eastAsia="Times New Roman" w:hAnsi="Cambria Math" w:cs="Times New Roman"/>
                <w:lang w:val="es-ES" w:eastAsia="es-ES"/>
              </w:rPr>
              <w:t xml:space="preserve"> de marzo de 2019.-</w:t>
            </w:r>
          </w:p>
        </w:tc>
        <w:tc>
          <w:tcPr>
            <w:tcW w:w="2988" w:type="dxa"/>
            <w:gridSpan w:val="2"/>
          </w:tcPr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1F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1FA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D05A6" w:rsidRPr="00495672" w:rsidTr="00EC675D">
        <w:trPr>
          <w:trHeight w:val="897"/>
          <w:jc w:val="center"/>
        </w:trPr>
        <w:tc>
          <w:tcPr>
            <w:tcW w:w="6804" w:type="dxa"/>
            <w:gridSpan w:val="3"/>
          </w:tcPr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1F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51FA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DUSTRIA JOYERA R &amp; H S.A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.</w:t>
            </w:r>
            <w:r w:rsidRPr="00951FA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DE C.V.</w:t>
            </w:r>
          </w:p>
        </w:tc>
        <w:tc>
          <w:tcPr>
            <w:tcW w:w="2988" w:type="dxa"/>
            <w:gridSpan w:val="2"/>
          </w:tcPr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1F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51FA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51FA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51FA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D05A6" w:rsidRPr="00495672" w:rsidTr="00EC675D">
        <w:trPr>
          <w:trHeight w:val="413"/>
          <w:jc w:val="center"/>
        </w:trPr>
        <w:tc>
          <w:tcPr>
            <w:tcW w:w="6804" w:type="dxa"/>
            <w:gridSpan w:val="3"/>
          </w:tcPr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1F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1FAC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TROFEOS (3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UNIDADES</w:t>
            </w:r>
            <w:r w:rsidRPr="00951FAC">
              <w:rPr>
                <w:rFonts w:ascii="Cambria Math" w:eastAsia="Times New Roman" w:hAnsi="Cambria Math" w:cs="Times New Roman"/>
                <w:lang w:val="es-ES" w:eastAsia="es-ES"/>
              </w:rPr>
              <w:t xml:space="preserve">) Y MEDALLAS (27 UNIDADES) PARA PREMIACION DE TORNEO DE FUTBOL MACHO QUE LA UNIDAD DE JUVENTUD Y DEPORTE REALIZA EN CANTÓN EL CUCO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EL DIA 29 DE MARZO DEL PRESENTE AÑO</w:t>
            </w:r>
          </w:p>
        </w:tc>
        <w:tc>
          <w:tcPr>
            <w:tcW w:w="2988" w:type="dxa"/>
            <w:gridSpan w:val="2"/>
          </w:tcPr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1F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150.75</w:t>
            </w:r>
          </w:p>
        </w:tc>
      </w:tr>
      <w:tr w:rsidR="00FD05A6" w:rsidRPr="00495672" w:rsidTr="00EC675D">
        <w:trPr>
          <w:trHeight w:val="1407"/>
          <w:jc w:val="center"/>
        </w:trPr>
        <w:tc>
          <w:tcPr>
            <w:tcW w:w="6804" w:type="dxa"/>
            <w:gridSpan w:val="3"/>
          </w:tcPr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51FA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1F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1FAC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.”. -</w:t>
            </w:r>
          </w:p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51FA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51FA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51FA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951FA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51FA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INCUENTA 75</w:t>
            </w:r>
            <w:r w:rsidRPr="00951FA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/100 </w:t>
            </w:r>
            <w:proofErr w:type="gramStart"/>
            <w:r w:rsidRPr="00951FA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FD05A6" w:rsidRPr="00495672" w:rsidTr="00EC675D">
        <w:trPr>
          <w:jc w:val="center"/>
        </w:trPr>
        <w:tc>
          <w:tcPr>
            <w:tcW w:w="9792" w:type="dxa"/>
            <w:gridSpan w:val="5"/>
          </w:tcPr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1F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1FA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1FA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951FA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51FA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51FA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951FA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FD05A6" w:rsidRPr="00495672" w:rsidTr="00EC67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1FA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1FA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DUSTRIA JOYERA R &amp; H S.A DE C.V</w:t>
            </w:r>
            <w:r w:rsidRPr="00951FA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1FA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1FA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1FA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1FA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FD05A6" w:rsidRPr="00495672" w:rsidTr="00EC67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1F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1FA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51FA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D05A6" w:rsidRPr="00951FAC" w:rsidRDefault="00FD05A6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951FA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51FA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51FA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51FA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51FA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FD05A6" w:rsidRDefault="002A0A91" w:rsidP="00FD05A6"/>
    <w:sectPr w:rsidR="002A0A91" w:rsidRPr="00FD05A6" w:rsidSect="00FE787A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540" w:rsidRDefault="005C3540" w:rsidP="00037EFB">
      <w:pPr>
        <w:spacing w:after="0" w:line="240" w:lineRule="auto"/>
      </w:pPr>
      <w:r>
        <w:separator/>
      </w:r>
    </w:p>
  </w:endnote>
  <w:endnote w:type="continuationSeparator" w:id="0">
    <w:p w:rsidR="005C3540" w:rsidRDefault="005C354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540" w:rsidRDefault="005C3540" w:rsidP="00037EFB">
      <w:pPr>
        <w:spacing w:after="0" w:line="240" w:lineRule="auto"/>
      </w:pPr>
      <w:r>
        <w:separator/>
      </w:r>
    </w:p>
  </w:footnote>
  <w:footnote w:type="continuationSeparator" w:id="0">
    <w:p w:rsidR="005C3540" w:rsidRDefault="005C354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5C3540"/>
    <w:rsid w:val="006402D4"/>
    <w:rsid w:val="00924232"/>
    <w:rsid w:val="00955350"/>
    <w:rsid w:val="00BF6815"/>
    <w:rsid w:val="00C27451"/>
    <w:rsid w:val="00D275ED"/>
    <w:rsid w:val="00F93123"/>
    <w:rsid w:val="00FD05A6"/>
    <w:rsid w:val="00F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46DB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F56E-D3EE-454A-B6E7-403B3853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1T20:35:00Z</dcterms:created>
  <dcterms:modified xsi:type="dcterms:W3CDTF">2019-07-31T20:35:00Z</dcterms:modified>
</cp:coreProperties>
</file>